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62" w:rsidRDefault="008E4695" w:rsidP="00AE3FBA">
      <w:r w:rsidRPr="00303EFA">
        <w:rPr>
          <w:rFonts w:asciiTheme="majorEastAsia" w:eastAsiaTheme="majorEastAsia" w:hAnsiTheme="majorEastAsia" w:hint="eastAsia"/>
        </w:rPr>
        <w:t>様</w:t>
      </w:r>
      <w:r w:rsidR="00FE7062" w:rsidRPr="00303EFA">
        <w:rPr>
          <w:rFonts w:asciiTheme="majorEastAsia" w:eastAsiaTheme="majorEastAsia" w:hAnsiTheme="majorEastAsia" w:hint="eastAsia"/>
        </w:rPr>
        <w:t xml:space="preserve">　</w:t>
      </w:r>
      <w:r w:rsidRPr="00303EFA">
        <w:rPr>
          <w:rFonts w:asciiTheme="majorEastAsia" w:eastAsiaTheme="majorEastAsia" w:hAnsiTheme="majorEastAsia" w:hint="eastAsia"/>
        </w:rPr>
        <w:t>式</w:t>
      </w:r>
      <w:r w:rsidR="00FE7062" w:rsidRPr="00303EFA">
        <w:rPr>
          <w:rFonts w:asciiTheme="majorEastAsia" w:eastAsiaTheme="majorEastAsia" w:hAnsiTheme="majorEastAsia" w:hint="eastAsia"/>
        </w:rPr>
        <w:t xml:space="preserve">　</w:t>
      </w:r>
      <w:r w:rsidRPr="00303EFA">
        <w:rPr>
          <w:rFonts w:asciiTheme="majorEastAsia" w:eastAsiaTheme="majorEastAsia" w:hAnsiTheme="majorEastAsia" w:hint="eastAsia"/>
        </w:rPr>
        <w:t>県外－２</w:t>
      </w:r>
      <w:r w:rsidR="00FE7062">
        <w:rPr>
          <w:rFonts w:hint="eastAsia"/>
        </w:rPr>
        <w:t>（</w:t>
      </w:r>
      <w:r w:rsidR="00FE7062">
        <w:rPr>
          <w:rFonts w:ascii="Segoe UI Symbol" w:hAnsi="Segoe UI Symbol" w:cs="Segoe UI Symbol" w:hint="eastAsia"/>
        </w:rPr>
        <w:t>Ａ</w:t>
      </w:r>
      <w:r w:rsidR="00FE7062">
        <w:rPr>
          <w:rFonts w:hint="eastAsia"/>
        </w:rPr>
        <w:t>４判縦型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3946" w:rsidTr="008C318E">
        <w:trPr>
          <w:trHeight w:val="13843"/>
        </w:trPr>
        <w:tc>
          <w:tcPr>
            <w:tcW w:w="9639" w:type="dxa"/>
          </w:tcPr>
          <w:p w:rsidR="000B3946" w:rsidRPr="000B3946" w:rsidRDefault="000B3946" w:rsidP="000B3946">
            <w:pPr>
              <w:jc w:val="center"/>
              <w:rPr>
                <w:rFonts w:ascii="ＤＦ平成明朝体W7" w:eastAsia="ＤＦ平成明朝体W7" w:hAnsiTheme="minorEastAsia"/>
                <w:sz w:val="32"/>
              </w:rPr>
            </w:pPr>
            <w:r w:rsidRPr="000B3946">
              <w:rPr>
                <w:rFonts w:ascii="ＤＦ平成明朝体W7" w:eastAsia="ＤＦ平成明朝体W7" w:hAnsiTheme="minorEastAsia" w:hint="eastAsia"/>
                <w:sz w:val="32"/>
              </w:rPr>
              <w:t>副申書</w:t>
            </w:r>
            <w:r w:rsidRPr="000B3946">
              <w:rPr>
                <w:rFonts w:ascii="ＤＦ平成明朝体W7" w:eastAsia="ＤＦ平成明朝体W7" w:hAnsiTheme="minorEastAsia" w:hint="eastAsia"/>
                <w:sz w:val="24"/>
              </w:rPr>
              <w:t>（県外からの志願受入れ用）</w:t>
            </w:r>
          </w:p>
          <w:p w:rsidR="000B3946" w:rsidRDefault="000B3946" w:rsidP="000B3946">
            <w:pPr>
              <w:ind w:rightChars="100" w:right="210"/>
              <w:jc w:val="righ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令和　　年　　月　　日</w:t>
            </w:r>
          </w:p>
          <w:p w:rsidR="000B3946" w:rsidRDefault="000B3946" w:rsidP="000B3946">
            <w:pPr>
              <w:rPr>
                <w:rFonts w:hAnsiTheme="minorEastAsia"/>
              </w:rPr>
            </w:pPr>
          </w:p>
          <w:p w:rsidR="000B3946" w:rsidRPr="00303EFA" w:rsidRDefault="000B3946" w:rsidP="000B3946">
            <w:pPr>
              <w:ind w:leftChars="1501" w:left="3152"/>
              <w:rPr>
                <w:rFonts w:hAnsiTheme="minorEastAsia"/>
                <w:sz w:val="24"/>
              </w:rPr>
            </w:pPr>
            <w:r w:rsidRPr="00303EFA">
              <w:rPr>
                <w:rFonts w:hAnsiTheme="minorEastAsia" w:hint="eastAsia"/>
                <w:sz w:val="24"/>
              </w:rPr>
              <w:t>高等学校長　様</w:t>
            </w:r>
          </w:p>
          <w:p w:rsidR="000B3946" w:rsidRDefault="000B3946" w:rsidP="000B3946">
            <w:pPr>
              <w:rPr>
                <w:rFonts w:hAnsiTheme="minorEastAsia"/>
              </w:rPr>
            </w:pPr>
          </w:p>
          <w:p w:rsidR="000B3946" w:rsidRPr="00BC57EC" w:rsidRDefault="000B3946" w:rsidP="000B3946">
            <w:pPr>
              <w:ind w:leftChars="2176" w:left="4570"/>
              <w:rPr>
                <w:rFonts w:hAnsiTheme="minorEastAsia"/>
                <w:sz w:val="24"/>
              </w:rPr>
            </w:pPr>
            <w:r w:rsidRPr="00BC57EC">
              <w:rPr>
                <w:rFonts w:hAnsiTheme="minorEastAsia" w:hint="eastAsia"/>
                <w:sz w:val="24"/>
              </w:rPr>
              <w:t>（</w:t>
            </w:r>
            <w:r w:rsidRPr="000B3946">
              <w:rPr>
                <w:rFonts w:hAnsiTheme="minorEastAsia" w:hint="eastAsia"/>
                <w:spacing w:val="60"/>
                <w:kern w:val="0"/>
                <w:sz w:val="24"/>
                <w:fitText w:val="1320" w:id="2000868352"/>
              </w:rPr>
              <w:t>中学校</w:t>
            </w:r>
            <w:r w:rsidRPr="000B3946">
              <w:rPr>
                <w:rFonts w:hAnsiTheme="minorEastAsia" w:hint="eastAsia"/>
                <w:kern w:val="0"/>
                <w:sz w:val="24"/>
                <w:fitText w:val="1320" w:id="2000868352"/>
              </w:rPr>
              <w:t>名</w:t>
            </w:r>
            <w:r w:rsidRPr="00BC57EC">
              <w:rPr>
                <w:rFonts w:hAnsiTheme="minorEastAsia" w:hint="eastAsia"/>
                <w:sz w:val="24"/>
              </w:rPr>
              <w:t>）</w:t>
            </w:r>
          </w:p>
          <w:p w:rsidR="000B3946" w:rsidRDefault="000B3946" w:rsidP="000B3946">
            <w:pPr>
              <w:ind w:leftChars="2176" w:left="4570"/>
              <w:rPr>
                <w:rFonts w:hAnsiTheme="minorEastAsia"/>
                <w:sz w:val="24"/>
                <w:bdr w:val="single" w:sz="4" w:space="0" w:color="auto"/>
              </w:rPr>
            </w:pPr>
            <w:r w:rsidRPr="00BC57EC">
              <w:rPr>
                <w:rFonts w:hAnsiTheme="minorEastAsia" w:hint="eastAsia"/>
                <w:sz w:val="24"/>
              </w:rPr>
              <w:t>（</w:t>
            </w:r>
            <w:r w:rsidRPr="00BC57EC">
              <w:rPr>
                <w:rFonts w:hAnsiTheme="minorEastAsia" w:hint="eastAsia"/>
                <w:spacing w:val="150"/>
                <w:kern w:val="0"/>
                <w:sz w:val="24"/>
                <w:fitText w:val="1320" w:id="2000868353"/>
              </w:rPr>
              <w:t>校長</w:t>
            </w:r>
            <w:r w:rsidRPr="00BC57EC">
              <w:rPr>
                <w:rFonts w:hAnsiTheme="minorEastAsia" w:hint="eastAsia"/>
                <w:kern w:val="0"/>
                <w:sz w:val="24"/>
                <w:fitText w:val="1320" w:id="2000868353"/>
              </w:rPr>
              <w:t>名</w:t>
            </w:r>
            <w:r w:rsidRPr="00BC57EC">
              <w:rPr>
                <w:rFonts w:hAnsiTheme="minorEastAsia" w:hint="eastAsia"/>
                <w:sz w:val="24"/>
              </w:rPr>
              <w:t>）</w:t>
            </w:r>
            <w:r w:rsidR="002E26CA">
              <w:rPr>
                <w:rFonts w:hAnsiTheme="minorEastAsia" w:hint="eastAsia"/>
                <w:sz w:val="24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hAnsiTheme="minorEastAsia" w:hint="eastAsia"/>
                <w:sz w:val="24"/>
              </w:rPr>
              <w:t xml:space="preserve">　</w:t>
            </w:r>
            <w:r w:rsidRPr="00BC57EC">
              <w:rPr>
                <w:rFonts w:hAnsiTheme="minorEastAsia" w:hint="eastAsia"/>
                <w:sz w:val="24"/>
                <w:bdr w:val="single" w:sz="4" w:space="0" w:color="auto"/>
              </w:rPr>
              <w:t>印</w:t>
            </w:r>
          </w:p>
          <w:p w:rsidR="000B3946" w:rsidRDefault="000B3946" w:rsidP="000B3946">
            <w:pPr>
              <w:rPr>
                <w:rFonts w:hAnsiTheme="minorEastAsia"/>
              </w:rPr>
            </w:pPr>
          </w:p>
          <w:p w:rsidR="000B3946" w:rsidRDefault="000B3946" w:rsidP="000B3946">
            <w:pPr>
              <w:rPr>
                <w:rFonts w:hAnsiTheme="minorEastAsia"/>
              </w:rPr>
            </w:pPr>
          </w:p>
          <w:p w:rsidR="000B3946" w:rsidRDefault="000B3946" w:rsidP="000B3946">
            <w:pPr>
              <w:ind w:leftChars="200" w:left="420" w:firstLineChars="100" w:firstLine="21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貴校を志願している本校生徒について、下記のとおり副申いたします。</w:t>
            </w:r>
          </w:p>
          <w:p w:rsidR="000B3946" w:rsidRDefault="000B3946" w:rsidP="000B3946">
            <w:pPr>
              <w:rPr>
                <w:rFonts w:hAnsiTheme="minorEastAsia"/>
              </w:rPr>
            </w:pPr>
          </w:p>
          <w:p w:rsidR="000B3946" w:rsidRDefault="000B3946" w:rsidP="000B3946">
            <w:pPr>
              <w:rPr>
                <w:rFonts w:hAnsiTheme="minorEastAsia"/>
              </w:rPr>
            </w:pP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１　志願者氏名・性別</w:t>
            </w: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</w:p>
          <w:p w:rsidR="000B3946" w:rsidRDefault="000B3946" w:rsidP="000B3946">
            <w:pPr>
              <w:ind w:leftChars="100" w:left="210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２　志願する事由・事情等</w:t>
            </w:r>
          </w:p>
        </w:tc>
      </w:tr>
    </w:tbl>
    <w:p w:rsidR="008E4695" w:rsidRPr="00D42CA2" w:rsidRDefault="008E4695" w:rsidP="000B3946">
      <w:pPr>
        <w:rPr>
          <w:rFonts w:asciiTheme="minorEastAsia" w:hAnsiTheme="minorEastAsia"/>
        </w:rPr>
      </w:pPr>
    </w:p>
    <w:sectPr w:rsidR="008E4695" w:rsidRPr="00D42CA2" w:rsidSect="00364DE4">
      <w:footerReference w:type="default" r:id="rId8"/>
      <w:pgSz w:w="11906" w:h="16838" w:code="9"/>
      <w:pgMar w:top="1134" w:right="1134" w:bottom="1134" w:left="1134" w:header="851" w:footer="454" w:gutter="0"/>
      <w:pgNumType w:fmt="numberInDash" w:start="58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CA" w:rsidRDefault="001E0ACA" w:rsidP="00593FE1">
      <w:r>
        <w:separator/>
      </w:r>
    </w:p>
  </w:endnote>
  <w:endnote w:type="continuationSeparator" w:id="0">
    <w:p w:rsidR="001E0ACA" w:rsidRDefault="001E0ACA" w:rsidP="00593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CA" w:rsidRPr="008602AB" w:rsidRDefault="001E0ACA">
    <w:pPr>
      <w:pStyle w:val="a9"/>
      <w:jc w:val="center"/>
      <w:rPr>
        <w:rFonts w:asciiTheme="minorEastAsia" w:hAnsiTheme="minorEastAsia"/>
      </w:rPr>
    </w:pPr>
  </w:p>
  <w:p w:rsidR="001E0ACA" w:rsidRDefault="001E0AC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CA" w:rsidRDefault="001E0ACA" w:rsidP="00593FE1">
      <w:r>
        <w:separator/>
      </w:r>
    </w:p>
  </w:footnote>
  <w:footnote w:type="continuationSeparator" w:id="0">
    <w:p w:rsidR="001E0ACA" w:rsidRDefault="001E0ACA" w:rsidP="00593F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9EA"/>
    <w:rsid w:val="0000710F"/>
    <w:rsid w:val="00007BD2"/>
    <w:rsid w:val="00011B9B"/>
    <w:rsid w:val="00011FD2"/>
    <w:rsid w:val="000168BA"/>
    <w:rsid w:val="00023D54"/>
    <w:rsid w:val="000348D4"/>
    <w:rsid w:val="00054F69"/>
    <w:rsid w:val="0007605D"/>
    <w:rsid w:val="00077C5C"/>
    <w:rsid w:val="00095810"/>
    <w:rsid w:val="0009766E"/>
    <w:rsid w:val="000A50B9"/>
    <w:rsid w:val="000A5521"/>
    <w:rsid w:val="000A7144"/>
    <w:rsid w:val="000B3946"/>
    <w:rsid w:val="000B7C2A"/>
    <w:rsid w:val="000B7C3C"/>
    <w:rsid w:val="000C3B63"/>
    <w:rsid w:val="000D7C6A"/>
    <w:rsid w:val="001038A6"/>
    <w:rsid w:val="00110F44"/>
    <w:rsid w:val="00115E45"/>
    <w:rsid w:val="00131DED"/>
    <w:rsid w:val="00144151"/>
    <w:rsid w:val="0014597E"/>
    <w:rsid w:val="00150245"/>
    <w:rsid w:val="001515B9"/>
    <w:rsid w:val="001564CC"/>
    <w:rsid w:val="00161199"/>
    <w:rsid w:val="001673A5"/>
    <w:rsid w:val="001A1C4C"/>
    <w:rsid w:val="001B05DD"/>
    <w:rsid w:val="001C1C04"/>
    <w:rsid w:val="001C5576"/>
    <w:rsid w:val="001E0ACA"/>
    <w:rsid w:val="001E7772"/>
    <w:rsid w:val="001F29A7"/>
    <w:rsid w:val="00206881"/>
    <w:rsid w:val="002149EA"/>
    <w:rsid w:val="00222F43"/>
    <w:rsid w:val="00227E09"/>
    <w:rsid w:val="00243301"/>
    <w:rsid w:val="00246A03"/>
    <w:rsid w:val="002559FA"/>
    <w:rsid w:val="00264AED"/>
    <w:rsid w:val="00280F2F"/>
    <w:rsid w:val="002C6639"/>
    <w:rsid w:val="002D2756"/>
    <w:rsid w:val="002D2FFC"/>
    <w:rsid w:val="002E26CA"/>
    <w:rsid w:val="00302B61"/>
    <w:rsid w:val="00303B26"/>
    <w:rsid w:val="00303EFA"/>
    <w:rsid w:val="00310590"/>
    <w:rsid w:val="003132A8"/>
    <w:rsid w:val="00320C1D"/>
    <w:rsid w:val="00324276"/>
    <w:rsid w:val="003401AF"/>
    <w:rsid w:val="00342E41"/>
    <w:rsid w:val="0034313F"/>
    <w:rsid w:val="003444E8"/>
    <w:rsid w:val="00352877"/>
    <w:rsid w:val="00364DE4"/>
    <w:rsid w:val="00371736"/>
    <w:rsid w:val="00376BCC"/>
    <w:rsid w:val="00391AA4"/>
    <w:rsid w:val="00395199"/>
    <w:rsid w:val="003A63A3"/>
    <w:rsid w:val="003B4FAB"/>
    <w:rsid w:val="003E76A1"/>
    <w:rsid w:val="003F0356"/>
    <w:rsid w:val="003F453D"/>
    <w:rsid w:val="003F7DDD"/>
    <w:rsid w:val="0041174A"/>
    <w:rsid w:val="00415C7B"/>
    <w:rsid w:val="00424557"/>
    <w:rsid w:val="00430DE1"/>
    <w:rsid w:val="00436BE3"/>
    <w:rsid w:val="00464A93"/>
    <w:rsid w:val="0047322D"/>
    <w:rsid w:val="004736CB"/>
    <w:rsid w:val="00473BFA"/>
    <w:rsid w:val="004747E3"/>
    <w:rsid w:val="00484D99"/>
    <w:rsid w:val="0048503F"/>
    <w:rsid w:val="00492B50"/>
    <w:rsid w:val="004A1D69"/>
    <w:rsid w:val="004A500B"/>
    <w:rsid w:val="004C1A8D"/>
    <w:rsid w:val="004C5459"/>
    <w:rsid w:val="004D4795"/>
    <w:rsid w:val="004D7CAE"/>
    <w:rsid w:val="004F4692"/>
    <w:rsid w:val="00504E88"/>
    <w:rsid w:val="00544C76"/>
    <w:rsid w:val="00576A23"/>
    <w:rsid w:val="00580584"/>
    <w:rsid w:val="00593FE1"/>
    <w:rsid w:val="005A0B4C"/>
    <w:rsid w:val="005A1D39"/>
    <w:rsid w:val="005C1485"/>
    <w:rsid w:val="005C2EBD"/>
    <w:rsid w:val="005E7B6F"/>
    <w:rsid w:val="00602250"/>
    <w:rsid w:val="006117DA"/>
    <w:rsid w:val="00612BB8"/>
    <w:rsid w:val="00622B5A"/>
    <w:rsid w:val="006235F3"/>
    <w:rsid w:val="00625C24"/>
    <w:rsid w:val="00644D0C"/>
    <w:rsid w:val="00663D27"/>
    <w:rsid w:val="00663EB4"/>
    <w:rsid w:val="00664ABE"/>
    <w:rsid w:val="0067214F"/>
    <w:rsid w:val="00677A42"/>
    <w:rsid w:val="00685203"/>
    <w:rsid w:val="006C5BDE"/>
    <w:rsid w:val="006E2059"/>
    <w:rsid w:val="006E5444"/>
    <w:rsid w:val="006E60ED"/>
    <w:rsid w:val="006F024A"/>
    <w:rsid w:val="006F7F41"/>
    <w:rsid w:val="00723BE9"/>
    <w:rsid w:val="00723CFD"/>
    <w:rsid w:val="00730E41"/>
    <w:rsid w:val="00731B36"/>
    <w:rsid w:val="007461F5"/>
    <w:rsid w:val="00781BD0"/>
    <w:rsid w:val="00785058"/>
    <w:rsid w:val="007A4A15"/>
    <w:rsid w:val="007B2BC4"/>
    <w:rsid w:val="007B391A"/>
    <w:rsid w:val="007B4706"/>
    <w:rsid w:val="00803444"/>
    <w:rsid w:val="008155F5"/>
    <w:rsid w:val="008213BC"/>
    <w:rsid w:val="008438DB"/>
    <w:rsid w:val="008452C7"/>
    <w:rsid w:val="00846E63"/>
    <w:rsid w:val="00852493"/>
    <w:rsid w:val="008602AB"/>
    <w:rsid w:val="00890AA0"/>
    <w:rsid w:val="008C318E"/>
    <w:rsid w:val="008E1BCB"/>
    <w:rsid w:val="008E4695"/>
    <w:rsid w:val="008F08E0"/>
    <w:rsid w:val="008F5774"/>
    <w:rsid w:val="008F57A2"/>
    <w:rsid w:val="008F6353"/>
    <w:rsid w:val="00911088"/>
    <w:rsid w:val="009173AE"/>
    <w:rsid w:val="009239E3"/>
    <w:rsid w:val="00923CD7"/>
    <w:rsid w:val="00927596"/>
    <w:rsid w:val="00931D80"/>
    <w:rsid w:val="00933AD6"/>
    <w:rsid w:val="009467A0"/>
    <w:rsid w:val="009578CD"/>
    <w:rsid w:val="00976466"/>
    <w:rsid w:val="00983BC9"/>
    <w:rsid w:val="009868AA"/>
    <w:rsid w:val="0099211C"/>
    <w:rsid w:val="00995BC9"/>
    <w:rsid w:val="00996BDE"/>
    <w:rsid w:val="009C1676"/>
    <w:rsid w:val="009C2B96"/>
    <w:rsid w:val="009D7DEE"/>
    <w:rsid w:val="009E1FBA"/>
    <w:rsid w:val="009E209F"/>
    <w:rsid w:val="009E7832"/>
    <w:rsid w:val="009F7826"/>
    <w:rsid w:val="00A0649D"/>
    <w:rsid w:val="00A07838"/>
    <w:rsid w:val="00A23041"/>
    <w:rsid w:val="00A3246B"/>
    <w:rsid w:val="00A36EBF"/>
    <w:rsid w:val="00A446F5"/>
    <w:rsid w:val="00A6113C"/>
    <w:rsid w:val="00A92248"/>
    <w:rsid w:val="00AA2E22"/>
    <w:rsid w:val="00AA7396"/>
    <w:rsid w:val="00AB0B10"/>
    <w:rsid w:val="00AB2559"/>
    <w:rsid w:val="00AE18AC"/>
    <w:rsid w:val="00AE3FBA"/>
    <w:rsid w:val="00AF7096"/>
    <w:rsid w:val="00B0049A"/>
    <w:rsid w:val="00B05137"/>
    <w:rsid w:val="00B0671D"/>
    <w:rsid w:val="00B07DA0"/>
    <w:rsid w:val="00B22AAF"/>
    <w:rsid w:val="00B43DB0"/>
    <w:rsid w:val="00B44F87"/>
    <w:rsid w:val="00B4688D"/>
    <w:rsid w:val="00B47DB7"/>
    <w:rsid w:val="00B50D4E"/>
    <w:rsid w:val="00B51807"/>
    <w:rsid w:val="00B628C5"/>
    <w:rsid w:val="00B66C1F"/>
    <w:rsid w:val="00B76831"/>
    <w:rsid w:val="00B83DDD"/>
    <w:rsid w:val="00B936E6"/>
    <w:rsid w:val="00B96913"/>
    <w:rsid w:val="00BC5231"/>
    <w:rsid w:val="00BC57EC"/>
    <w:rsid w:val="00BD3E36"/>
    <w:rsid w:val="00BD52E2"/>
    <w:rsid w:val="00BD749F"/>
    <w:rsid w:val="00BF132C"/>
    <w:rsid w:val="00BF4616"/>
    <w:rsid w:val="00C022DC"/>
    <w:rsid w:val="00C025A5"/>
    <w:rsid w:val="00C0603F"/>
    <w:rsid w:val="00C07D13"/>
    <w:rsid w:val="00C26BB6"/>
    <w:rsid w:val="00C420F5"/>
    <w:rsid w:val="00C452C1"/>
    <w:rsid w:val="00C5587E"/>
    <w:rsid w:val="00C858D1"/>
    <w:rsid w:val="00CA013E"/>
    <w:rsid w:val="00CC7E54"/>
    <w:rsid w:val="00CD2E44"/>
    <w:rsid w:val="00CD662E"/>
    <w:rsid w:val="00CD7B93"/>
    <w:rsid w:val="00CE336B"/>
    <w:rsid w:val="00CE7234"/>
    <w:rsid w:val="00CF352E"/>
    <w:rsid w:val="00CF5810"/>
    <w:rsid w:val="00D025C6"/>
    <w:rsid w:val="00D13B34"/>
    <w:rsid w:val="00D405DB"/>
    <w:rsid w:val="00D42CA2"/>
    <w:rsid w:val="00D4723E"/>
    <w:rsid w:val="00D517EC"/>
    <w:rsid w:val="00D5670A"/>
    <w:rsid w:val="00D823A3"/>
    <w:rsid w:val="00D933FC"/>
    <w:rsid w:val="00DA1A6B"/>
    <w:rsid w:val="00DC0606"/>
    <w:rsid w:val="00DC75F4"/>
    <w:rsid w:val="00DC7DC8"/>
    <w:rsid w:val="00DD2B59"/>
    <w:rsid w:val="00DD2F6B"/>
    <w:rsid w:val="00DF2B59"/>
    <w:rsid w:val="00E0754E"/>
    <w:rsid w:val="00E104C1"/>
    <w:rsid w:val="00E1792D"/>
    <w:rsid w:val="00E42B7B"/>
    <w:rsid w:val="00E57D86"/>
    <w:rsid w:val="00E80CA1"/>
    <w:rsid w:val="00E85FFB"/>
    <w:rsid w:val="00E8767A"/>
    <w:rsid w:val="00EB4539"/>
    <w:rsid w:val="00EB50C2"/>
    <w:rsid w:val="00EB5802"/>
    <w:rsid w:val="00EB5944"/>
    <w:rsid w:val="00EC4DAE"/>
    <w:rsid w:val="00EC6448"/>
    <w:rsid w:val="00ED4466"/>
    <w:rsid w:val="00EE66B3"/>
    <w:rsid w:val="00F01733"/>
    <w:rsid w:val="00F14026"/>
    <w:rsid w:val="00F2409C"/>
    <w:rsid w:val="00F30B5E"/>
    <w:rsid w:val="00F334E6"/>
    <w:rsid w:val="00F33BD4"/>
    <w:rsid w:val="00F42EB9"/>
    <w:rsid w:val="00F503FC"/>
    <w:rsid w:val="00F64C75"/>
    <w:rsid w:val="00F70C41"/>
    <w:rsid w:val="00F909E3"/>
    <w:rsid w:val="00F97C27"/>
    <w:rsid w:val="00FC6540"/>
    <w:rsid w:val="00FD4F33"/>
    <w:rsid w:val="00FE7062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5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95BC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3FE1"/>
  </w:style>
  <w:style w:type="paragraph" w:styleId="a9">
    <w:name w:val="footer"/>
    <w:basedOn w:val="a"/>
    <w:link w:val="aa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3FE1"/>
  </w:style>
  <w:style w:type="paragraph" w:styleId="ab">
    <w:name w:val="Note Heading"/>
    <w:basedOn w:val="a"/>
    <w:next w:val="a"/>
    <w:link w:val="ac"/>
    <w:uiPriority w:val="99"/>
    <w:semiHidden/>
    <w:unhideWhenUsed/>
    <w:rsid w:val="00B07DA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07DA0"/>
  </w:style>
  <w:style w:type="paragraph" w:styleId="ad">
    <w:name w:val="Closing"/>
    <w:basedOn w:val="a"/>
    <w:link w:val="ae"/>
    <w:uiPriority w:val="99"/>
    <w:semiHidden/>
    <w:unhideWhenUsed/>
    <w:rsid w:val="00B07DA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07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453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30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B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995BC9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93FE1"/>
  </w:style>
  <w:style w:type="paragraph" w:styleId="a9">
    <w:name w:val="footer"/>
    <w:basedOn w:val="a"/>
    <w:link w:val="aa"/>
    <w:uiPriority w:val="99"/>
    <w:unhideWhenUsed/>
    <w:rsid w:val="00593FE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93FE1"/>
  </w:style>
  <w:style w:type="paragraph" w:styleId="ab">
    <w:name w:val="Note Heading"/>
    <w:basedOn w:val="a"/>
    <w:next w:val="a"/>
    <w:link w:val="ac"/>
    <w:uiPriority w:val="99"/>
    <w:semiHidden/>
    <w:unhideWhenUsed/>
    <w:rsid w:val="00B07DA0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B07DA0"/>
  </w:style>
  <w:style w:type="paragraph" w:styleId="ad">
    <w:name w:val="Closing"/>
    <w:basedOn w:val="a"/>
    <w:link w:val="ae"/>
    <w:uiPriority w:val="99"/>
    <w:semiHidden/>
    <w:unhideWhenUsed/>
    <w:rsid w:val="00B07DA0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rsid w:val="00B0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FD6D-9A13-4FD7-A5B1-E3F614FF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1056</dc:creator>
  <cp:lastModifiedBy>SS17081057</cp:lastModifiedBy>
  <cp:revision>3</cp:revision>
  <cp:lastPrinted>2019-07-12T09:08:00Z</cp:lastPrinted>
  <dcterms:created xsi:type="dcterms:W3CDTF">2019-11-01T08:22:00Z</dcterms:created>
  <dcterms:modified xsi:type="dcterms:W3CDTF">2019-11-05T14:36:00Z</dcterms:modified>
</cp:coreProperties>
</file>